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8403" w14:textId="464BC0F2" w:rsidR="00576527" w:rsidRDefault="00FA5B2D" w:rsidP="002F36B7">
      <w:pPr>
        <w:spacing w:after="0" w:line="240" w:lineRule="auto"/>
        <w:rPr>
          <w:b/>
          <w:bCs/>
          <w:i/>
          <w:iCs/>
          <w:color w:val="000000" w:themeColor="text1"/>
          <w:sz w:val="36"/>
          <w:szCs w:val="36"/>
        </w:rPr>
      </w:pPr>
      <w:r w:rsidRPr="00E63C2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33EAC" wp14:editId="100109DF">
                <wp:simplePos x="0" y="0"/>
                <wp:positionH relativeFrom="column">
                  <wp:posOffset>4647680</wp:posOffset>
                </wp:positionH>
                <wp:positionV relativeFrom="paragraph">
                  <wp:posOffset>-111125</wp:posOffset>
                </wp:positionV>
                <wp:extent cx="2530244" cy="1209964"/>
                <wp:effectExtent l="0" t="0" r="3810" b="9525"/>
                <wp:wrapNone/>
                <wp:docPr id="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21437A-65C6-46A3-BC75-551EB77CB36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244" cy="120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EC0A" w14:textId="77777777" w:rsidR="00FA5B2D" w:rsidRDefault="00FA5B2D" w:rsidP="00FA5B2D">
                            <w:pPr>
                              <w:spacing w:line="240" w:lineRule="auto"/>
                              <w:ind w:left="360"/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 xml:space="preserve">Readability </w:t>
                            </w:r>
                          </w:p>
                          <w:p w14:paraId="5F64EB83" w14:textId="77777777" w:rsidR="00FA5B2D" w:rsidRDefault="00FA5B2D" w:rsidP="00FA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Unreadable</w:t>
                            </w:r>
                          </w:p>
                          <w:p w14:paraId="3DABDD0E" w14:textId="77777777" w:rsidR="00FA5B2D" w:rsidRDefault="00FA5B2D" w:rsidP="00FA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"/>
                                <w:tab w:val="left" w:pos="360"/>
                              </w:tabs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Barely readable, occasional words distinguishable</w:t>
                            </w:r>
                          </w:p>
                          <w:p w14:paraId="054C321D" w14:textId="77777777" w:rsidR="00FA5B2D" w:rsidRDefault="00FA5B2D" w:rsidP="00FA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"/>
                                <w:tab w:val="left" w:pos="360"/>
                              </w:tabs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Readable with considerable difficulty</w:t>
                            </w:r>
                          </w:p>
                          <w:p w14:paraId="572B35B6" w14:textId="77777777" w:rsidR="00FA5B2D" w:rsidRDefault="00FA5B2D" w:rsidP="00FA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"/>
                                <w:tab w:val="left" w:pos="360"/>
                              </w:tabs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Readable with practically no difficulty</w:t>
                            </w:r>
                          </w:p>
                          <w:p w14:paraId="2FB86348" w14:textId="77777777" w:rsidR="00FA5B2D" w:rsidRDefault="00FA5B2D" w:rsidP="00FA5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35"/>
                                <w:tab w:val="left" w:pos="360"/>
                              </w:tabs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Perfectly readable</w:t>
                            </w:r>
                          </w:p>
                          <w:p w14:paraId="4FC584AA" w14:textId="77777777" w:rsidR="00FA5B2D" w:rsidRDefault="00FA5B2D" w:rsidP="00FA5B2D">
                            <w:pPr>
                              <w:spacing w:line="256" w:lineRule="auto"/>
                              <w:ind w:left="950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" tIns="45720" rIns="18288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3E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5.95pt;margin-top:-8.75pt;width:199.2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" stroked="f">
                <v:textbox inset="1.44pt,,1.44pt">
                  <w:txbxContent>
                    <w:p w14:paraId="034DEC0A" w14:textId="77777777" w:rsidR="00FA5B2D" w:rsidRDefault="00FA5B2D" w:rsidP="00FA5B2D">
                      <w:pPr>
                        <w:spacing w:line="240" w:lineRule="auto"/>
                        <w:ind w:left="360"/>
                        <w:rPr>
                          <w:rFonts w:ascii="Arial" w:eastAsia="Times New Roman" w:hAnsi="Arial"/>
                          <w:b/>
                          <w:bCs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i/>
                          <w:iCs/>
                          <w:color w:val="222222"/>
                          <w:sz w:val="19"/>
                          <w:szCs w:val="19"/>
                        </w:rPr>
                        <w:t xml:space="preserve">Readability </w:t>
                      </w:r>
                    </w:p>
                    <w:p w14:paraId="5F64EB83" w14:textId="77777777" w:rsidR="00FA5B2D" w:rsidRDefault="00FA5B2D" w:rsidP="00FA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Unreadable</w:t>
                      </w:r>
                    </w:p>
                    <w:p w14:paraId="3DABDD0E" w14:textId="77777777" w:rsidR="00FA5B2D" w:rsidRDefault="00FA5B2D" w:rsidP="00FA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"/>
                          <w:tab w:val="left" w:pos="360"/>
                        </w:tabs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Barely readable, occasional words distinguishable</w:t>
                      </w:r>
                    </w:p>
                    <w:p w14:paraId="054C321D" w14:textId="77777777" w:rsidR="00FA5B2D" w:rsidRDefault="00FA5B2D" w:rsidP="00FA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"/>
                          <w:tab w:val="left" w:pos="360"/>
                        </w:tabs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Readable with considerable difficulty</w:t>
                      </w:r>
                    </w:p>
                    <w:p w14:paraId="572B35B6" w14:textId="77777777" w:rsidR="00FA5B2D" w:rsidRDefault="00FA5B2D" w:rsidP="00FA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"/>
                          <w:tab w:val="left" w:pos="360"/>
                        </w:tabs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Readable with practically no difficulty</w:t>
                      </w:r>
                    </w:p>
                    <w:p w14:paraId="2FB86348" w14:textId="77777777" w:rsidR="00FA5B2D" w:rsidRDefault="00FA5B2D" w:rsidP="00FA5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35"/>
                          <w:tab w:val="left" w:pos="360"/>
                        </w:tabs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Perfectly readable</w:t>
                      </w:r>
                    </w:p>
                    <w:p w14:paraId="4FC584AA" w14:textId="77777777" w:rsidR="00FA5B2D" w:rsidRDefault="00FA5B2D" w:rsidP="00FA5B2D">
                      <w:pPr>
                        <w:spacing w:line="256" w:lineRule="auto"/>
                        <w:ind w:left="950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E63C2D">
        <w:rPr>
          <w:b/>
          <w:bCs/>
          <w:i/>
          <w:iCs/>
          <w:color w:val="000000" w:themeColor="text1"/>
          <w:sz w:val="32"/>
          <w:szCs w:val="32"/>
        </w:rPr>
        <w:t>Simplex Net</w:t>
      </w:r>
      <w:r w:rsidR="004947BE" w:rsidRPr="00E63C2D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947BE" w:rsidRPr="004947BE">
        <w:rPr>
          <w:b/>
          <w:bCs/>
          <w:i/>
          <w:iCs/>
          <w:color w:val="0000FF"/>
          <w:sz w:val="24"/>
          <w:szCs w:val="24"/>
        </w:rPr>
        <w:t>(Optional</w:t>
      </w:r>
      <w:r w:rsidR="00C46B33">
        <w:rPr>
          <w:b/>
          <w:bCs/>
          <w:i/>
          <w:iCs/>
          <w:color w:val="0000FF"/>
          <w:sz w:val="24"/>
          <w:szCs w:val="24"/>
        </w:rPr>
        <w:t>, for your records</w:t>
      </w:r>
      <w:r w:rsidR="004947BE" w:rsidRPr="004947BE">
        <w:rPr>
          <w:b/>
          <w:bCs/>
          <w:i/>
          <w:iCs/>
          <w:color w:val="0000FF"/>
          <w:sz w:val="24"/>
          <w:szCs w:val="24"/>
        </w:rPr>
        <w:t>)</w:t>
      </w:r>
      <w:r w:rsidR="004947BE" w:rsidRPr="004947BE">
        <w:rPr>
          <w:b/>
          <w:bCs/>
          <w:i/>
          <w:iCs/>
          <w:color w:val="0000FF"/>
          <w:sz w:val="36"/>
          <w:szCs w:val="36"/>
        </w:rPr>
        <w:t xml:space="preserve"> </w:t>
      </w:r>
      <w:r w:rsidR="004947BE" w:rsidRPr="004947BE">
        <w:rPr>
          <w:b/>
          <w:bCs/>
          <w:i/>
          <w:iCs/>
          <w:color w:val="0000FF"/>
          <w:sz w:val="24"/>
          <w:szCs w:val="24"/>
        </w:rPr>
        <w:t>What stations can you hea</w:t>
      </w:r>
      <w:r w:rsidR="00C46B33">
        <w:rPr>
          <w:b/>
          <w:bCs/>
          <w:i/>
          <w:iCs/>
          <w:color w:val="0000FF"/>
          <w:sz w:val="24"/>
          <w:szCs w:val="24"/>
        </w:rPr>
        <w:t>r?</w:t>
      </w:r>
      <w:r w:rsidR="004947BE" w:rsidRPr="004947BE">
        <w:rPr>
          <w:b/>
          <w:bCs/>
          <w:i/>
          <w:iCs/>
          <w:color w:val="0000FF"/>
          <w:sz w:val="24"/>
          <w:szCs w:val="24"/>
        </w:rPr>
        <w:t xml:space="preserve">  </w:t>
      </w:r>
      <w:r w:rsidR="004947BE" w:rsidRPr="004947BE">
        <w:rPr>
          <w:b/>
          <w:bCs/>
          <w:i/>
          <w:iCs/>
          <w:color w:val="0000FF"/>
        </w:rPr>
        <w:t xml:space="preserve">  </w:t>
      </w:r>
      <w:r w:rsidRPr="00FA5B2D">
        <w:rPr>
          <w:b/>
          <w:bCs/>
          <w:i/>
          <w:iCs/>
          <w:color w:val="000000" w:themeColor="text1"/>
          <w:sz w:val="36"/>
          <w:szCs w:val="36"/>
        </w:rPr>
        <w:tab/>
      </w:r>
    </w:p>
    <w:p w14:paraId="2C3460EB" w14:textId="77777777" w:rsidR="00576527" w:rsidRDefault="00576527" w:rsidP="002F36B7">
      <w:pPr>
        <w:spacing w:after="0" w:line="240" w:lineRule="auto"/>
        <w:rPr>
          <w:b/>
          <w:bCs/>
          <w:i/>
          <w:iCs/>
          <w:color w:val="000000" w:themeColor="text1"/>
          <w:sz w:val="36"/>
          <w:szCs w:val="36"/>
        </w:rPr>
      </w:pPr>
    </w:p>
    <w:p w14:paraId="145C0A89" w14:textId="0933D7D6" w:rsidR="00FA5B2D" w:rsidRPr="00E63C2D" w:rsidRDefault="00FA5B2D" w:rsidP="002F36B7">
      <w:pPr>
        <w:spacing w:after="0" w:line="240" w:lineRule="auto"/>
        <w:rPr>
          <w:b/>
          <w:bCs/>
          <w:i/>
          <w:iCs/>
          <w:color w:val="000000" w:themeColor="text1"/>
          <w:sz w:val="32"/>
          <w:szCs w:val="32"/>
        </w:rPr>
      </w:pPr>
      <w:r w:rsidRPr="00E63C2D">
        <w:rPr>
          <w:b/>
          <w:bCs/>
          <w:i/>
          <w:iCs/>
          <w:color w:val="000000" w:themeColor="text1"/>
          <w:sz w:val="32"/>
          <w:szCs w:val="32"/>
        </w:rPr>
        <w:t>Date ____________</w:t>
      </w:r>
      <w:r w:rsidR="00576527" w:rsidRPr="00E63C2D">
        <w:rPr>
          <w:b/>
          <w:bCs/>
          <w:i/>
          <w:iCs/>
          <w:color w:val="000000" w:themeColor="text1"/>
          <w:sz w:val="32"/>
          <w:szCs w:val="32"/>
        </w:rPr>
        <w:t xml:space="preserve">  </w:t>
      </w:r>
      <w:r w:rsidR="00E63C2D">
        <w:rPr>
          <w:b/>
          <w:bCs/>
          <w:i/>
          <w:iCs/>
          <w:color w:val="000000" w:themeColor="text1"/>
          <w:sz w:val="32"/>
          <w:szCs w:val="32"/>
        </w:rPr>
        <w:t xml:space="preserve">Your </w:t>
      </w:r>
      <w:r w:rsidRPr="00E63C2D">
        <w:rPr>
          <w:b/>
          <w:bCs/>
          <w:i/>
          <w:iCs/>
          <w:color w:val="000000" w:themeColor="text1"/>
          <w:sz w:val="32"/>
          <w:szCs w:val="32"/>
        </w:rPr>
        <w:t xml:space="preserve">Callsign   </w:t>
      </w:r>
      <w:r w:rsidRPr="00E63C2D">
        <w:rPr>
          <w:b/>
          <w:bCs/>
          <w:i/>
          <w:iCs/>
          <w:color w:val="000000" w:themeColor="text1"/>
          <w:sz w:val="32"/>
          <w:szCs w:val="32"/>
        </w:rPr>
        <w:t>______________</w:t>
      </w:r>
      <w:r w:rsidRPr="00E63C2D">
        <w:rPr>
          <w:b/>
          <w:bCs/>
          <w:i/>
          <w:iCs/>
          <w:color w:val="000000" w:themeColor="text1"/>
          <w:sz w:val="32"/>
          <w:szCs w:val="32"/>
        </w:rPr>
        <w:tab/>
      </w:r>
      <w:r w:rsidRPr="00E63C2D">
        <w:rPr>
          <w:b/>
          <w:bCs/>
          <w:i/>
          <w:iCs/>
          <w:color w:val="000000" w:themeColor="text1"/>
          <w:sz w:val="32"/>
          <w:szCs w:val="32"/>
        </w:rPr>
        <w:tab/>
      </w:r>
    </w:p>
    <w:p w14:paraId="646949B8" w14:textId="77777777" w:rsidR="00FA5B2D" w:rsidRDefault="00FA5B2D" w:rsidP="002F36B7">
      <w:pPr>
        <w:spacing w:after="0" w:line="240" w:lineRule="auto"/>
        <w:rPr>
          <w:i/>
          <w:iCs/>
          <w:sz w:val="36"/>
          <w:szCs w:val="36"/>
        </w:rPr>
      </w:pPr>
    </w:p>
    <w:p w14:paraId="0D061D4F" w14:textId="3F2D4468" w:rsidR="002F36B7" w:rsidRPr="00E31AFD" w:rsidRDefault="002F36B7" w:rsidP="00FA5B2D">
      <w:pPr>
        <w:spacing w:after="0"/>
        <w:ind w:right="-360"/>
        <w:rPr>
          <w:b/>
          <w:bCs/>
          <w:i/>
          <w:iCs/>
          <w:color w:val="0000FF"/>
          <w:sz w:val="8"/>
          <w:szCs w:val="8"/>
        </w:rPr>
      </w:pPr>
    </w:p>
    <w:tbl>
      <w:tblPr>
        <w:tblStyle w:val="TableGrid"/>
        <w:tblW w:w="8465" w:type="dxa"/>
        <w:tblInd w:w="-275" w:type="dxa"/>
        <w:tblLook w:val="04A0" w:firstRow="1" w:lastRow="0" w:firstColumn="1" w:lastColumn="0" w:noHBand="0" w:noVBand="1"/>
      </w:tblPr>
      <w:tblGrid>
        <w:gridCol w:w="1080"/>
        <w:gridCol w:w="2615"/>
        <w:gridCol w:w="2610"/>
        <w:gridCol w:w="2160"/>
      </w:tblGrid>
      <w:tr w:rsidR="00576527" w:rsidRPr="00C17B54" w14:paraId="000C35AD" w14:textId="77777777" w:rsidTr="00C17391">
        <w:trPr>
          <w:trHeight w:hRule="exact" w:val="658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11BA2F3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7843805B" w14:textId="33063B3F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17B54">
              <w:rPr>
                <w:b/>
                <w:bCs/>
                <w:i/>
                <w:iCs/>
                <w:sz w:val="24"/>
                <w:szCs w:val="24"/>
              </w:rPr>
              <w:t>Callsign</w:t>
            </w:r>
          </w:p>
        </w:tc>
        <w:tc>
          <w:tcPr>
            <w:tcW w:w="2610" w:type="dxa"/>
            <w:vAlign w:val="center"/>
          </w:tcPr>
          <w:p w14:paraId="50A02189" w14:textId="47279133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17B54">
              <w:rPr>
                <w:b/>
                <w:bCs/>
                <w:i/>
                <w:iCs/>
                <w:sz w:val="24"/>
                <w:szCs w:val="24"/>
              </w:rPr>
              <w:t>Name</w:t>
            </w:r>
            <w:r w:rsidR="00C17391">
              <w:rPr>
                <w:b/>
                <w:bCs/>
                <w:i/>
                <w:iCs/>
                <w:sz w:val="24"/>
                <w:szCs w:val="24"/>
              </w:rPr>
              <w:t xml:space="preserve">  (Optional)</w:t>
            </w:r>
          </w:p>
        </w:tc>
        <w:tc>
          <w:tcPr>
            <w:tcW w:w="2160" w:type="dxa"/>
            <w:vAlign w:val="center"/>
          </w:tcPr>
          <w:p w14:paraId="21444269" w14:textId="77777777" w:rsidR="00576527" w:rsidRDefault="00576527" w:rsidP="005765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adability</w:t>
            </w:r>
          </w:p>
          <w:p w14:paraId="3F4809B0" w14:textId="52B4802C" w:rsidR="00576527" w:rsidRDefault="00576527" w:rsidP="005765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1 – 5)</w:t>
            </w:r>
          </w:p>
        </w:tc>
      </w:tr>
      <w:tr w:rsidR="00576527" w:rsidRPr="00C17B54" w14:paraId="4950BBC0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7CDFF326" w14:textId="62F415BD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14:paraId="606CED0C" w14:textId="6C470D8E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DCED90C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1FA341B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06E038EA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E3507E7" w14:textId="48F2DE5C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14:paraId="737CEAED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A4D8747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B4B67F7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422F8106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7C8F89CD" w14:textId="28493C13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15" w:type="dxa"/>
            <w:vAlign w:val="center"/>
          </w:tcPr>
          <w:p w14:paraId="29A6718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15E7C8B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0DCD04A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45FFEEC5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5952579A" w14:textId="1C9277C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615" w:type="dxa"/>
            <w:vAlign w:val="center"/>
          </w:tcPr>
          <w:p w14:paraId="46F79A3E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3E51A8F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738B837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723BED9C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687EE8E3" w14:textId="3A09BCB9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615" w:type="dxa"/>
            <w:vAlign w:val="center"/>
          </w:tcPr>
          <w:p w14:paraId="67B938F5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7CB0FCE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42A34E4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432ECA03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224568A8" w14:textId="2299DE39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615" w:type="dxa"/>
            <w:vAlign w:val="center"/>
          </w:tcPr>
          <w:p w14:paraId="5BCCAFD9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6830839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BDF5E3A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693EDBBA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7C4CFFD1" w14:textId="03EF0275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615" w:type="dxa"/>
            <w:vAlign w:val="center"/>
          </w:tcPr>
          <w:p w14:paraId="30FEDEFC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CBD43FC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3E5FD9A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0BF38683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65589E1D" w14:textId="033DFC81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615" w:type="dxa"/>
            <w:vAlign w:val="center"/>
          </w:tcPr>
          <w:p w14:paraId="13B69EAC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FF1E1AF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6BCF10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67CE1FD8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F68B01E" w14:textId="7C0C849A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615" w:type="dxa"/>
            <w:vAlign w:val="center"/>
          </w:tcPr>
          <w:p w14:paraId="7E3948F5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6B0EBF1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C587003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30E74548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758D1AD" w14:textId="6F5F7A38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615" w:type="dxa"/>
            <w:vAlign w:val="center"/>
          </w:tcPr>
          <w:p w14:paraId="3570A4A1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D68729B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B016E09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3D166BD8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6984773B" w14:textId="116F25B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615" w:type="dxa"/>
            <w:vAlign w:val="center"/>
          </w:tcPr>
          <w:p w14:paraId="19DEF92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A0974DC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7D4E307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7C6D8015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5B2A770C" w14:textId="45D185BD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615" w:type="dxa"/>
            <w:vAlign w:val="center"/>
          </w:tcPr>
          <w:p w14:paraId="0725E39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3992F0F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6AF416B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7EC117CB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FB05BF7" w14:textId="5063B3C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615" w:type="dxa"/>
            <w:vAlign w:val="center"/>
          </w:tcPr>
          <w:p w14:paraId="3BC4E5AD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BABFA9D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FBA0790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40410E3A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0828D6A" w14:textId="145DFE7A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615" w:type="dxa"/>
            <w:vAlign w:val="center"/>
          </w:tcPr>
          <w:p w14:paraId="7B77D1D4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EB9A64E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32DD493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1DD508EF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355EF7BB" w14:textId="73ECB62C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615" w:type="dxa"/>
            <w:vAlign w:val="center"/>
          </w:tcPr>
          <w:p w14:paraId="175291B6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5AC9F40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A663390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21E93CDA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7E88F60D" w14:textId="6C039549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615" w:type="dxa"/>
            <w:vAlign w:val="center"/>
          </w:tcPr>
          <w:p w14:paraId="67544EF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866A935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5762EAC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62A6D40F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0C77CCE2" w14:textId="1B32873C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615" w:type="dxa"/>
            <w:vAlign w:val="center"/>
          </w:tcPr>
          <w:p w14:paraId="6AFBBB23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6472107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1CAF85E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7FA69C93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3AA00AA4" w14:textId="4A2EA442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615" w:type="dxa"/>
            <w:vAlign w:val="center"/>
          </w:tcPr>
          <w:p w14:paraId="28C4FC2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80A8EC8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1458FC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25D0ABD7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9E504AD" w14:textId="7BC48CC5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615" w:type="dxa"/>
            <w:vAlign w:val="center"/>
          </w:tcPr>
          <w:p w14:paraId="01F12A5B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BF29FCE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5E964E6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1901F2E4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1F06008" w14:textId="035F530B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615" w:type="dxa"/>
            <w:vAlign w:val="center"/>
          </w:tcPr>
          <w:p w14:paraId="4DA0E0C2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FDB41C1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9764356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450091D1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01B97F0A" w14:textId="0293A02D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615" w:type="dxa"/>
            <w:vAlign w:val="center"/>
          </w:tcPr>
          <w:p w14:paraId="444B4FF7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478C74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BE400D5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1D5740DA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70FCC2A" w14:textId="3966C22B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615" w:type="dxa"/>
            <w:vAlign w:val="center"/>
          </w:tcPr>
          <w:p w14:paraId="541814AA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ADD9A72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27AD556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67B468F9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076A1472" w14:textId="7B590F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615" w:type="dxa"/>
            <w:vAlign w:val="center"/>
          </w:tcPr>
          <w:p w14:paraId="0B9EFFEE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DCD0EDF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EC070CD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36B7CB39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3CD947A5" w14:textId="547B4A39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615" w:type="dxa"/>
            <w:vAlign w:val="center"/>
          </w:tcPr>
          <w:p w14:paraId="769E551D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3342103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1E34415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5EB36527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08E914A" w14:textId="312B03A4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615" w:type="dxa"/>
            <w:vAlign w:val="center"/>
          </w:tcPr>
          <w:p w14:paraId="48687F00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BDD08E6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9AB60F5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76527" w:rsidRPr="00C17B54" w14:paraId="00FF94C2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BBBAD09" w14:textId="22D53789" w:rsidR="00576527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615" w:type="dxa"/>
            <w:vAlign w:val="center"/>
          </w:tcPr>
          <w:p w14:paraId="79EA134D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23F35EE5" w14:textId="77777777" w:rsidR="00576527" w:rsidRPr="00C17B54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A8C3CA6" w14:textId="77777777" w:rsidR="00576527" w:rsidRDefault="00576527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7391" w:rsidRPr="00C17B54" w14:paraId="23A50EE4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742B1B2" w14:textId="3BF56682" w:rsidR="00C17391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615" w:type="dxa"/>
            <w:vAlign w:val="center"/>
          </w:tcPr>
          <w:p w14:paraId="74A7B3BB" w14:textId="77777777" w:rsidR="00C17391" w:rsidRPr="00C17B54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0A7045E" w14:textId="77777777" w:rsidR="00C17391" w:rsidRPr="00C17B54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25F78AC" w14:textId="77777777" w:rsidR="00C17391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17391" w:rsidRPr="00C17B54" w14:paraId="7B6FD97D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1B8EE8D8" w14:textId="1CC070D7" w:rsidR="00C17391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615" w:type="dxa"/>
            <w:vAlign w:val="center"/>
          </w:tcPr>
          <w:p w14:paraId="54875E70" w14:textId="77777777" w:rsidR="00C17391" w:rsidRPr="00C17B54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83EE2D3" w14:textId="77777777" w:rsidR="00C17391" w:rsidRPr="00C17B54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F90A752" w14:textId="77777777" w:rsidR="00C17391" w:rsidRDefault="00C17391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63C2D" w:rsidRPr="00C17B54" w14:paraId="12B41E1E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46598FF2" w14:textId="4BF93C13" w:rsidR="00E63C2D" w:rsidRDefault="00E31AF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615" w:type="dxa"/>
            <w:vAlign w:val="center"/>
          </w:tcPr>
          <w:p w14:paraId="74F40D61" w14:textId="77777777" w:rsidR="00E63C2D" w:rsidRPr="00C17B54" w:rsidRDefault="00E63C2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1B2339B" w14:textId="77777777" w:rsidR="00E63C2D" w:rsidRPr="00C17B54" w:rsidRDefault="00E63C2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C729468" w14:textId="77777777" w:rsidR="00E63C2D" w:rsidRDefault="00E63C2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1AFD" w:rsidRPr="00C17B54" w14:paraId="06A49383" w14:textId="77777777" w:rsidTr="00C17391">
        <w:trPr>
          <w:trHeight w:hRule="exact" w:val="403"/>
        </w:trPr>
        <w:tc>
          <w:tcPr>
            <w:tcW w:w="1080" w:type="dxa"/>
            <w:tcBorders>
              <w:top w:val="nil"/>
              <w:left w:val="nil"/>
              <w:bottom w:val="nil"/>
            </w:tcBorders>
            <w:vAlign w:val="center"/>
          </w:tcPr>
          <w:p w14:paraId="63FCA4DF" w14:textId="2EB582AC" w:rsidR="00E31AFD" w:rsidRDefault="00E31AF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615" w:type="dxa"/>
            <w:vAlign w:val="center"/>
          </w:tcPr>
          <w:p w14:paraId="6E4DE31D" w14:textId="77777777" w:rsidR="00E31AFD" w:rsidRPr="00C17B54" w:rsidRDefault="00E31AF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D0EC326" w14:textId="77777777" w:rsidR="00E31AFD" w:rsidRPr="00C17B54" w:rsidRDefault="00E31AF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A616D21" w14:textId="77777777" w:rsidR="00E31AFD" w:rsidRDefault="00E31AFD" w:rsidP="005C7A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607570D" w14:textId="77777777" w:rsidR="00576527" w:rsidRDefault="00576527" w:rsidP="00E31AFD">
      <w:pPr>
        <w:rPr>
          <w:b/>
          <w:bCs/>
          <w:i/>
          <w:iCs/>
          <w:color w:val="0000FF"/>
          <w:sz w:val="40"/>
          <w:szCs w:val="40"/>
          <w:highlight w:val="yellow"/>
        </w:rPr>
      </w:pPr>
    </w:p>
    <w:sectPr w:rsidR="00576527" w:rsidSect="00E31AF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E0F"/>
    <w:multiLevelType w:val="hybridMultilevel"/>
    <w:tmpl w:val="38465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807F6"/>
    <w:multiLevelType w:val="hybridMultilevel"/>
    <w:tmpl w:val="38465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14B8F"/>
    <w:multiLevelType w:val="hybridMultilevel"/>
    <w:tmpl w:val="0396CE7E"/>
    <w:lvl w:ilvl="0" w:tplc="3934E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ED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CC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C5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EC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EF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69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A1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1E7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C6DAF"/>
    <w:multiLevelType w:val="hybridMultilevel"/>
    <w:tmpl w:val="38465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B75E0"/>
    <w:multiLevelType w:val="hybridMultilevel"/>
    <w:tmpl w:val="6CE4BF16"/>
    <w:lvl w:ilvl="0" w:tplc="82848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731C8"/>
    <w:multiLevelType w:val="hybridMultilevel"/>
    <w:tmpl w:val="38465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F4B5E"/>
    <w:multiLevelType w:val="hybridMultilevel"/>
    <w:tmpl w:val="38465432"/>
    <w:lvl w:ilvl="0" w:tplc="707CD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A2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80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89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68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167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125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F4CB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49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854114">
    <w:abstractNumId w:val="2"/>
  </w:num>
  <w:num w:numId="2" w16cid:durableId="1465150278">
    <w:abstractNumId w:val="6"/>
  </w:num>
  <w:num w:numId="3" w16cid:durableId="368187903">
    <w:abstractNumId w:val="5"/>
  </w:num>
  <w:num w:numId="4" w16cid:durableId="152333157">
    <w:abstractNumId w:val="4"/>
  </w:num>
  <w:num w:numId="5" w16cid:durableId="190803834">
    <w:abstractNumId w:val="1"/>
  </w:num>
  <w:num w:numId="6" w16cid:durableId="853885340">
    <w:abstractNumId w:val="0"/>
  </w:num>
  <w:num w:numId="7" w16cid:durableId="735787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B7"/>
    <w:rsid w:val="000426D3"/>
    <w:rsid w:val="00070B9A"/>
    <w:rsid w:val="00093874"/>
    <w:rsid w:val="00177213"/>
    <w:rsid w:val="00196D8F"/>
    <w:rsid w:val="001D7E94"/>
    <w:rsid w:val="00206198"/>
    <w:rsid w:val="00234448"/>
    <w:rsid w:val="002F36B7"/>
    <w:rsid w:val="00355F41"/>
    <w:rsid w:val="00444047"/>
    <w:rsid w:val="0045275C"/>
    <w:rsid w:val="0048523D"/>
    <w:rsid w:val="004947BE"/>
    <w:rsid w:val="004A1176"/>
    <w:rsid w:val="004D5FE8"/>
    <w:rsid w:val="00576527"/>
    <w:rsid w:val="00604BA8"/>
    <w:rsid w:val="00695753"/>
    <w:rsid w:val="006A5050"/>
    <w:rsid w:val="006E7045"/>
    <w:rsid w:val="006F68D2"/>
    <w:rsid w:val="00752928"/>
    <w:rsid w:val="00763EC4"/>
    <w:rsid w:val="007802F9"/>
    <w:rsid w:val="008476C3"/>
    <w:rsid w:val="008E496E"/>
    <w:rsid w:val="00940398"/>
    <w:rsid w:val="00975BAB"/>
    <w:rsid w:val="009B20FF"/>
    <w:rsid w:val="00A81CD9"/>
    <w:rsid w:val="00AB6312"/>
    <w:rsid w:val="00AD5FCB"/>
    <w:rsid w:val="00AF42D3"/>
    <w:rsid w:val="00B86E96"/>
    <w:rsid w:val="00BD7F10"/>
    <w:rsid w:val="00C17391"/>
    <w:rsid w:val="00C22AAD"/>
    <w:rsid w:val="00C33F5B"/>
    <w:rsid w:val="00C46B33"/>
    <w:rsid w:val="00C91A7F"/>
    <w:rsid w:val="00CC320E"/>
    <w:rsid w:val="00CC4E4D"/>
    <w:rsid w:val="00D23042"/>
    <w:rsid w:val="00D268C9"/>
    <w:rsid w:val="00D311C9"/>
    <w:rsid w:val="00E177DE"/>
    <w:rsid w:val="00E31AFD"/>
    <w:rsid w:val="00E63C2D"/>
    <w:rsid w:val="00E7643C"/>
    <w:rsid w:val="00ED3622"/>
    <w:rsid w:val="00EF759B"/>
    <w:rsid w:val="00F9671F"/>
    <w:rsid w:val="00FA58F4"/>
    <w:rsid w:val="00FA5B2D"/>
    <w:rsid w:val="00FB6A02"/>
    <w:rsid w:val="00FE4FC8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B4BA"/>
  <w15:chartTrackingRefBased/>
  <w15:docId w15:val="{C6497EBB-92BA-4E58-B1F0-367DC7E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43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2585-727D-42D8-A134-D45F55F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ddard</dc:creator>
  <cp:keywords/>
  <dc:description/>
  <cp:lastModifiedBy>Mark Goddard</cp:lastModifiedBy>
  <cp:revision>2</cp:revision>
  <cp:lastPrinted>2024-01-03T12:40:00Z</cp:lastPrinted>
  <dcterms:created xsi:type="dcterms:W3CDTF">2024-01-03T13:09:00Z</dcterms:created>
  <dcterms:modified xsi:type="dcterms:W3CDTF">2024-01-03T13:09:00Z</dcterms:modified>
</cp:coreProperties>
</file>